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29028C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proofErr w:type="spellStart"/>
      <w:r>
        <w:t>Shelby</w:t>
      </w:r>
      <w:proofErr w:type="spellEnd"/>
      <w:r>
        <w:t xml:space="preserve">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7FBE2300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8051C3">
        <w:t>4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proofErr w:type="spellStart"/>
      <w:r>
        <w:lastRenderedPageBreak/>
        <w:t>Backlog</w:t>
      </w:r>
      <w:proofErr w:type="spellEnd"/>
      <w:r>
        <w:t xml:space="preserve">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</w:t>
            </w:r>
            <w:proofErr w:type="spellStart"/>
            <w:r>
              <w:rPr>
                <w:lang w:eastAsia="ar-SA"/>
              </w:rPr>
              <w:t>Us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ory</w:t>
            </w:r>
            <w:proofErr w:type="spellEnd"/>
          </w:p>
        </w:tc>
      </w:tr>
      <w:tr w:rsidR="008B7963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8B7963" w:rsidRDefault="001018AF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3352337F" w:rsidR="001018AF" w:rsidRDefault="002329F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strução da </w:t>
            </w:r>
            <w:r w:rsidR="009B6EA4">
              <w:rPr>
                <w:lang w:eastAsia="ar-SA"/>
              </w:rPr>
              <w:t>Loja Online</w:t>
            </w:r>
          </w:p>
        </w:tc>
      </w:tr>
      <w:tr w:rsidR="009B6EA4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9B6EA4" w:rsidRDefault="009B6EA4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3F94BF89" w:rsidR="009B6EA4" w:rsidRDefault="009B6EA4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odução do Logótipo</w:t>
            </w:r>
          </w:p>
        </w:tc>
      </w:tr>
      <w:tr w:rsidR="0039659D" w14:paraId="6F1C2EF2" w14:textId="77777777" w:rsidTr="005A2B69">
        <w:tc>
          <w:tcPr>
            <w:tcW w:w="1216" w:type="dxa"/>
            <w:shd w:val="clear" w:color="auto" w:fill="auto"/>
          </w:tcPr>
          <w:p w14:paraId="5BCA8043" w14:textId="2741F4A7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029BE25A" w:rsidR="0039659D" w:rsidRDefault="0039659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odução de 10 Produtos</w:t>
            </w:r>
          </w:p>
        </w:tc>
      </w:tr>
      <w:tr w:rsidR="0039659D" w14:paraId="60878A60" w14:textId="77777777" w:rsidTr="005A2B69">
        <w:tc>
          <w:tcPr>
            <w:tcW w:w="1216" w:type="dxa"/>
            <w:shd w:val="clear" w:color="auto" w:fill="auto"/>
          </w:tcPr>
          <w:p w14:paraId="084B0435" w14:textId="3E286FDC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40ED0938" w14:textId="1B130B63" w:rsidR="0039659D" w:rsidRDefault="0039659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anual de Normas</w:t>
            </w:r>
          </w:p>
        </w:tc>
      </w:tr>
      <w:tr w:rsidR="0039659D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3D70A214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F169F21" w:rsidR="0039659D" w:rsidRDefault="0039659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apa de Navegação da Loja</w:t>
            </w:r>
          </w:p>
        </w:tc>
      </w:tr>
      <w:tr w:rsidR="0039659D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0A5D23A7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5EEE2B7A" w:rsidR="0039659D" w:rsidRDefault="0039659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odução da apresentação</w:t>
            </w:r>
          </w:p>
        </w:tc>
      </w:tr>
      <w:tr w:rsidR="0039659D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39659D" w:rsidRDefault="0039659D" w:rsidP="0039659D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6B5FEB94" w:rsidR="001307F6" w:rsidRDefault="009B6EA4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odução do Logótipo</w:t>
            </w:r>
            <w:r w:rsidR="0039659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+ Produção de 10 Produtos</w:t>
            </w:r>
            <w:r w:rsidR="0039659D">
              <w:rPr>
                <w:lang w:eastAsia="ar-SA"/>
              </w:rPr>
              <w:t xml:space="preserve"> + Construção da Loja Online</w:t>
            </w:r>
          </w:p>
        </w:tc>
        <w:tc>
          <w:tcPr>
            <w:tcW w:w="2156" w:type="dxa"/>
            <w:shd w:val="clear" w:color="auto" w:fill="auto"/>
          </w:tcPr>
          <w:p w14:paraId="19160A90" w14:textId="797896BD" w:rsidR="001307F6" w:rsidRDefault="0039659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37777">
              <w:rPr>
                <w:lang w:eastAsia="ar-SA"/>
              </w:rPr>
              <w:t>4</w:t>
            </w:r>
            <w:r>
              <w:rPr>
                <w:lang w:eastAsia="ar-SA"/>
              </w:rPr>
              <w:t>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7BC47A60" w:rsidR="001307F6" w:rsidRDefault="0039659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odução do Logótipo + Produção de 10 Produtos + Manual de Normas + Mapa de Navegação + Apresentação</w:t>
            </w:r>
          </w:p>
        </w:tc>
        <w:tc>
          <w:tcPr>
            <w:tcW w:w="2156" w:type="dxa"/>
            <w:shd w:val="clear" w:color="auto" w:fill="auto"/>
          </w:tcPr>
          <w:p w14:paraId="471A51A2" w14:textId="1E059E4B" w:rsidR="001307F6" w:rsidRDefault="0039659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1018AF">
              <w:rPr>
                <w:lang w:eastAsia="ar-SA"/>
              </w:rPr>
              <w:t>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0F696248" w:rsidR="001307F6" w:rsidRDefault="0039659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rodução do Logótipo + Produção de 10 Produtos </w:t>
            </w:r>
          </w:p>
        </w:tc>
        <w:tc>
          <w:tcPr>
            <w:tcW w:w="2156" w:type="dxa"/>
            <w:shd w:val="clear" w:color="auto" w:fill="auto"/>
          </w:tcPr>
          <w:p w14:paraId="0B1C2209" w14:textId="1713EF38" w:rsidR="001307F6" w:rsidRDefault="00DA30D9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7419F61B" w:rsidR="001307F6" w:rsidRDefault="0039659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rodução do Logótipo + Produção de 10 Produtos </w:t>
            </w:r>
          </w:p>
        </w:tc>
        <w:tc>
          <w:tcPr>
            <w:tcW w:w="2156" w:type="dxa"/>
            <w:shd w:val="clear" w:color="auto" w:fill="auto"/>
          </w:tcPr>
          <w:p w14:paraId="01243F03" w14:textId="6873F884" w:rsidR="001307F6" w:rsidRDefault="00237777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7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0041E2B7" w14:textId="77479A6C" w:rsidR="006127EC" w:rsidRDefault="008051C3" w:rsidP="000834AD">
      <w:pPr>
        <w:numPr>
          <w:ilvl w:val="0"/>
          <w:numId w:val="10"/>
        </w:numPr>
        <w:jc w:val="both"/>
      </w:pPr>
      <w:r>
        <w:t>Construção da Loja Online</w:t>
      </w:r>
    </w:p>
    <w:p w14:paraId="10FC21F7" w14:textId="53EB932B" w:rsidR="008051C3" w:rsidRDefault="008051C3" w:rsidP="000834AD">
      <w:pPr>
        <w:numPr>
          <w:ilvl w:val="0"/>
          <w:numId w:val="10"/>
        </w:numPr>
        <w:jc w:val="both"/>
      </w:pPr>
      <w:r>
        <w:t>Produção dos Produtos</w:t>
      </w: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BD99EB5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>
        <w:rPr>
          <w:b/>
          <w:bCs/>
        </w:rPr>
        <w:br/>
      </w:r>
    </w:p>
    <w:p w14:paraId="229619EE" w14:textId="08A3E31E" w:rsidR="000834AD" w:rsidRDefault="00DA30D9" w:rsidP="000834AD">
      <w:pPr>
        <w:jc w:val="both"/>
      </w:pPr>
      <w:r>
        <w:t>Nenhum a apontar.</w:t>
      </w:r>
    </w:p>
    <w:p w14:paraId="736D819F" w14:textId="77777777" w:rsidR="006127EC" w:rsidRDefault="006127EC" w:rsidP="006127EC">
      <w:pPr>
        <w:jc w:val="both"/>
      </w:pPr>
    </w:p>
    <w:p w14:paraId="4B129983" w14:textId="77777777" w:rsidR="006127EC" w:rsidRPr="000834AD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23980E09" w14:textId="77777777" w:rsidR="006127EC" w:rsidRDefault="006127EC" w:rsidP="006127EC">
      <w:pPr>
        <w:jc w:val="both"/>
      </w:pPr>
    </w:p>
    <w:p w14:paraId="0193FE0D" w14:textId="5365301A" w:rsidR="000834AD" w:rsidRDefault="00237777" w:rsidP="00020E17">
      <w:pPr>
        <w:ind w:left="720"/>
        <w:jc w:val="both"/>
      </w:pPr>
      <w:r>
        <w:t>Com esta etapa aprendemos a montar e gerir uma loja online em primeira mão.</w:t>
      </w:r>
      <w:r w:rsidR="008051C3">
        <w:t xml:space="preserve"> </w:t>
      </w: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8C5" w14:textId="77777777" w:rsidR="00DB0483" w:rsidRDefault="00DB0483">
      <w:r>
        <w:separator/>
      </w:r>
    </w:p>
  </w:endnote>
  <w:endnote w:type="continuationSeparator" w:id="0">
    <w:p w14:paraId="769A5EC6" w14:textId="77777777" w:rsidR="00DB0483" w:rsidRDefault="00D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</w:t>
    </w:r>
    <w:proofErr w:type="gramStart"/>
    <w:r w:rsidR="00880389">
      <w:rPr>
        <w:b/>
        <w:bCs/>
        <w:shadow/>
        <w:spacing w:val="40"/>
        <w:sz w:val="20"/>
      </w:rPr>
      <w:t xml:space="preserve">de </w:t>
    </w:r>
    <w:r>
      <w:rPr>
        <w:b/>
        <w:bCs/>
        <w:shadow/>
        <w:spacing w:val="40"/>
        <w:sz w:val="20"/>
      </w:rPr>
      <w:t xml:space="preserve"> MPM</w:t>
    </w:r>
    <w:proofErr w:type="gramEnd"/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470D" w14:textId="77777777" w:rsidR="00DB0483" w:rsidRDefault="00DB0483">
      <w:r>
        <w:separator/>
      </w:r>
    </w:p>
  </w:footnote>
  <w:footnote w:type="continuationSeparator" w:id="0">
    <w:p w14:paraId="529AFDAD" w14:textId="77777777" w:rsidR="00DB0483" w:rsidRDefault="00DB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BD04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834AD"/>
    <w:rsid w:val="000C55E1"/>
    <w:rsid w:val="001018AF"/>
    <w:rsid w:val="001307F6"/>
    <w:rsid w:val="001310AA"/>
    <w:rsid w:val="001422F9"/>
    <w:rsid w:val="001578C3"/>
    <w:rsid w:val="002329FF"/>
    <w:rsid w:val="00237777"/>
    <w:rsid w:val="0029028C"/>
    <w:rsid w:val="0031252E"/>
    <w:rsid w:val="00352D22"/>
    <w:rsid w:val="00370A67"/>
    <w:rsid w:val="0039659D"/>
    <w:rsid w:val="00405A28"/>
    <w:rsid w:val="004A3398"/>
    <w:rsid w:val="004B76FB"/>
    <w:rsid w:val="005A2B69"/>
    <w:rsid w:val="005A4838"/>
    <w:rsid w:val="006127EC"/>
    <w:rsid w:val="00695406"/>
    <w:rsid w:val="00737533"/>
    <w:rsid w:val="0079232B"/>
    <w:rsid w:val="007C22C7"/>
    <w:rsid w:val="007D59E6"/>
    <w:rsid w:val="008051C3"/>
    <w:rsid w:val="0082369F"/>
    <w:rsid w:val="0082469E"/>
    <w:rsid w:val="0084100A"/>
    <w:rsid w:val="00880389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Mica</cp:lastModifiedBy>
  <cp:revision>21</cp:revision>
  <cp:lastPrinted>2007-10-16T18:22:00Z</cp:lastPrinted>
  <dcterms:created xsi:type="dcterms:W3CDTF">2021-09-26T20:58:00Z</dcterms:created>
  <dcterms:modified xsi:type="dcterms:W3CDTF">2022-10-27T21:33:00Z</dcterms:modified>
</cp:coreProperties>
</file>